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C0" w:rsidRPr="002E5025" w:rsidRDefault="00000AC0" w:rsidP="00000AC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6 do SIWZ 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350AC3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8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000AC0" w:rsidRPr="002E5025" w:rsidRDefault="00000AC0" w:rsidP="00000AC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000AC0" w:rsidRPr="002E5025" w:rsidRDefault="00000AC0" w:rsidP="00000AC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WYKAZ DOSTAW (lub robót budowlanych)</w:t>
      </w:r>
      <w:bookmarkStart w:id="0" w:name="_GoBack"/>
      <w:bookmarkEnd w:id="0"/>
    </w:p>
    <w:p w:rsidR="00000AC0" w:rsidRPr="002E5025" w:rsidRDefault="00000AC0" w:rsidP="00000AC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y warunki udziału w postępowaniu określone przez Zamawiającego w rozdz. 5. 1 pkt. 2) ppkt. c) ppkt. i SIWZ, w zakresie zdolności technicznej tj. w okresie ostatnich pięciu lat przed upływem terminu składania ofert, a jeżeli okres prowadzenia działalności jest krótszy - w tym okresie, wykonaliśmy należycie: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•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W zakresie części I: jedno zamówienie polegające na zaprojektowaniu i wykonaniu (w formule dostawa z montażem lub robót budowlanych) co najmniej 3 instalacji kotłów na biomasę i/lub zgazowanie drewna.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•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W zakresie części II: jedno zamówienie polegające na zaprojektowaniu i wykonaniu (w formule dostawa z montażem lub robót budowlanych) co najmniej 5 instalacji kotłów na gaz płynny wraz ze zbiornikami gazu.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tbl>
      <w:tblPr>
        <w:tblStyle w:val="TableGrid"/>
        <w:tblW w:w="9775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611"/>
        <w:gridCol w:w="1430"/>
        <w:gridCol w:w="1212"/>
        <w:gridCol w:w="1706"/>
        <w:gridCol w:w="2816"/>
      </w:tblGrid>
      <w:tr w:rsidR="00000AC0" w:rsidRPr="002E5025" w:rsidTr="00FF48D7">
        <w:trPr>
          <w:trHeight w:val="117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5025">
              <w:rPr>
                <w:rFonts w:ascii="Arial" w:hAnsi="Arial" w:cs="Arial"/>
                <w:b/>
                <w:bCs/>
                <w:color w:val="000000"/>
              </w:rPr>
              <w:t>Przedmiot dostawy (lub robót budowlanych)</w:t>
            </w:r>
          </w:p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Wartość zamówienia</w:t>
            </w:r>
          </w:p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(bru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realizacji od ÷ 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69"/>
              <w:jc w:val="center"/>
              <w:rPr>
                <w:rFonts w:ascii="Arial" w:hAnsi="Arial" w:cs="Arial"/>
                <w:b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Sposób realizacji</w:t>
            </w:r>
          </w:p>
          <w:p w:rsidR="00000AC0" w:rsidRPr="002E5025" w:rsidRDefault="00000AC0" w:rsidP="00C80570">
            <w:pPr>
              <w:ind w:right="6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(w przypadku zasobów podmiotu trzeciego - podać nazwę podmiotu</w:t>
            </w:r>
            <w:r w:rsidRPr="002E502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000AC0" w:rsidRPr="002E5025" w:rsidTr="00FF48D7">
        <w:trPr>
          <w:trHeight w:val="138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000AC0" w:rsidRPr="002E5025" w:rsidTr="00FF48D7">
        <w:trPr>
          <w:trHeight w:val="140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000AC0" w:rsidRPr="002E5025" w:rsidRDefault="00000AC0" w:rsidP="00C80570">
            <w:pPr>
              <w:ind w:right="69"/>
              <w:rPr>
                <w:rFonts w:ascii="Arial" w:eastAsia="Segoe UI Symbo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</w:tbl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załączam dowody określające czy te dostawy zostały wykonane lub są wykonywane należycie; przy czym dowodami, o których mowa, są: referencje, bądź inne dokumenty </w:t>
      </w: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wystawione przez podmiot, na rzecz którego dostawy były wykonywane/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000AC0" w:rsidRPr="006669F6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669F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000AC0" w:rsidRPr="006669F6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669F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FC1601" w:rsidRDefault="00894A87" w:rsidP="00FC1601"/>
    <w:sectPr w:rsidR="00894A87" w:rsidRPr="00FC1601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75" w:rsidRDefault="00962175">
      <w:pPr>
        <w:spacing w:after="0" w:line="240" w:lineRule="auto"/>
      </w:pPr>
      <w:r>
        <w:separator/>
      </w:r>
    </w:p>
  </w:endnote>
  <w:endnote w:type="continuationSeparator" w:id="0">
    <w:p w:rsidR="00962175" w:rsidRDefault="009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62175">
      <w:rPr>
        <w:rFonts w:ascii="Arial" w:eastAsia="Arial" w:hAnsi="Arial" w:cs="Arial"/>
        <w:b/>
        <w:i/>
        <w:noProof/>
        <w:sz w:val="20"/>
      </w:rPr>
      <w:fldChar w:fldCharType="begin"/>
    </w:r>
    <w:r w:rsidR="00962175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62175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62175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8D5A2F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8D5A2F" w:rsidRPr="00004F7C">
      <w:rPr>
        <w:rFonts w:eastAsia="Times New Roman"/>
        <w:i/>
        <w:sz w:val="18"/>
        <w:szCs w:val="18"/>
      </w:rPr>
      <w:fldChar w:fldCharType="separate"/>
    </w:r>
    <w:r w:rsidR="00350AC3" w:rsidRPr="00350AC3">
      <w:rPr>
        <w:rFonts w:eastAsia="Arial"/>
        <w:b/>
        <w:i/>
        <w:noProof/>
        <w:sz w:val="18"/>
        <w:szCs w:val="18"/>
      </w:rPr>
      <w:t>2</w:t>
    </w:r>
    <w:r w:rsidR="008D5A2F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62175">
      <w:rPr>
        <w:rFonts w:eastAsia="Arial"/>
        <w:b/>
        <w:i/>
        <w:noProof/>
        <w:sz w:val="18"/>
        <w:szCs w:val="18"/>
      </w:rPr>
      <w:fldChar w:fldCharType="begin"/>
    </w:r>
    <w:r w:rsidR="00962175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62175">
      <w:rPr>
        <w:rFonts w:eastAsia="Arial"/>
        <w:b/>
        <w:i/>
        <w:noProof/>
        <w:sz w:val="18"/>
        <w:szCs w:val="18"/>
      </w:rPr>
      <w:fldChar w:fldCharType="separate"/>
    </w:r>
    <w:r w:rsidR="00350AC3">
      <w:rPr>
        <w:rFonts w:eastAsia="Arial"/>
        <w:b/>
        <w:i/>
        <w:noProof/>
        <w:sz w:val="18"/>
        <w:szCs w:val="18"/>
      </w:rPr>
      <w:t>2</w:t>
    </w:r>
    <w:r w:rsidR="00962175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62175">
      <w:rPr>
        <w:rFonts w:ascii="Arial" w:eastAsia="Arial" w:hAnsi="Arial" w:cs="Arial"/>
        <w:b/>
        <w:i/>
        <w:noProof/>
        <w:sz w:val="20"/>
      </w:rPr>
      <w:fldChar w:fldCharType="begin"/>
    </w:r>
    <w:r w:rsidR="00962175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62175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62175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75" w:rsidRDefault="00962175">
      <w:pPr>
        <w:spacing w:after="0" w:line="240" w:lineRule="auto"/>
      </w:pPr>
      <w:r>
        <w:separator/>
      </w:r>
    </w:p>
  </w:footnote>
  <w:footnote w:type="continuationSeparator" w:id="0">
    <w:p w:rsidR="00962175" w:rsidRDefault="0096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350AC3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8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50AC3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8D5A2F"/>
    <w:rsid w:val="00962175"/>
    <w:rsid w:val="009743D9"/>
    <w:rsid w:val="00976124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518FF-EE21-4C8D-B075-E49709D0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AC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5552-1932-408F-A199-9C2B896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1</cp:revision>
  <dcterms:created xsi:type="dcterms:W3CDTF">2019-08-05T11:07:00Z</dcterms:created>
  <dcterms:modified xsi:type="dcterms:W3CDTF">2019-10-25T10:49:00Z</dcterms:modified>
</cp:coreProperties>
</file>